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A0188E">
        <w:rPr>
          <w:rFonts w:ascii="Times New Roman" w:hAnsi="Times New Roman" w:cs="Times New Roman"/>
        </w:rPr>
        <w:t xml:space="preserve">                   «0</w:t>
      </w:r>
      <w:r w:rsidR="00005B3E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»</w:t>
      </w:r>
      <w:r w:rsidR="00435ED5">
        <w:rPr>
          <w:rFonts w:ascii="Times New Roman" w:hAnsi="Times New Roman" w:cs="Times New Roman"/>
        </w:rPr>
        <w:t xml:space="preserve"> </w:t>
      </w:r>
      <w:r w:rsidR="005A217B">
        <w:rPr>
          <w:rFonts w:ascii="Times New Roman" w:hAnsi="Times New Roman" w:cs="Times New Roman"/>
        </w:rPr>
        <w:t>января</w:t>
      </w:r>
      <w:r w:rsidR="000C64D9">
        <w:rPr>
          <w:rFonts w:ascii="Times New Roman" w:hAnsi="Times New Roman" w:cs="Times New Roman"/>
        </w:rPr>
        <w:t xml:space="preserve"> 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>, действующего на основании Устава, с одной стороны,,  именуемый в дальнейшем «Поставщик»</w:t>
      </w:r>
      <w:r>
        <w:rPr>
          <w:rFonts w:ascii="Times New Roman" w:hAnsi="Times New Roman" w:cs="Times New Roman"/>
        </w:rPr>
        <w:t>, в лиц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,</w:t>
      </w:r>
      <w:proofErr w:type="gramEnd"/>
      <w:r w:rsidRPr="00066C57">
        <w:rPr>
          <w:rFonts w:ascii="Times New Roman" w:hAnsi="Times New Roman" w:cs="Times New Roman"/>
        </w:rPr>
        <w:t xml:space="preserve"> действующего на основании</w:t>
      </w:r>
      <w:r w:rsidR="00A0593C">
        <w:rPr>
          <w:rFonts w:ascii="Times New Roman" w:hAnsi="Times New Roman" w:cs="Times New Roman"/>
        </w:rPr>
        <w:t xml:space="preserve"> </w:t>
      </w:r>
      <w:r w:rsidR="00671CD7">
        <w:rPr>
          <w:rFonts w:ascii="Times New Roman" w:hAnsi="Times New Roman" w:cs="Times New Roman"/>
        </w:rPr>
        <w:t>Устава,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671CD7">
        <w:rPr>
          <w:rFonts w:ascii="Times New Roman" w:hAnsi="Times New Roman" w:cs="Times New Roman"/>
        </w:rPr>
        <w:t>3</w:t>
      </w:r>
      <w:r w:rsidR="00AA2075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"</w:t>
      </w:r>
      <w:r w:rsidR="005A217B">
        <w:rPr>
          <w:rFonts w:ascii="Times New Roman" w:hAnsi="Times New Roman" w:cs="Times New Roman"/>
        </w:rPr>
        <w:t>марта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>за счет Поставщика путем доставки Товара Покупателю по адресу: РТ, Зеленодольский район, 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 xml:space="preserve">асильево, </w:t>
      </w:r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 xml:space="preserve">рия, 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D62C5E" w:rsidRPr="00951086" w:rsidRDefault="00D62C5E" w:rsidP="007D06C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       5.2.Цены </w:t>
      </w:r>
      <w:r w:rsidR="003B3425">
        <w:rPr>
          <w:rFonts w:ascii="Times New Roman" w:hAnsi="Times New Roman" w:cs="Times New Roman"/>
          <w:sz w:val="20"/>
          <w:szCs w:val="20"/>
        </w:rPr>
        <w:t xml:space="preserve">на Товар </w:t>
      </w:r>
      <w:r w:rsidR="007D06C9">
        <w:rPr>
          <w:rFonts w:ascii="Times New Roman" w:hAnsi="Times New Roman" w:cs="Times New Roman"/>
          <w:sz w:val="20"/>
          <w:szCs w:val="20"/>
        </w:rPr>
        <w:t>(верхний предел цены)</w:t>
      </w:r>
      <w:r w:rsidR="003B342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Default="00D62C5E" w:rsidP="000C6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66C57">
        <w:rPr>
          <w:rFonts w:ascii="Times New Roman" w:hAnsi="Times New Roman" w:cs="Times New Roman"/>
          <w:sz w:val="20"/>
          <w:szCs w:val="20"/>
        </w:rPr>
        <w:t xml:space="preserve"> 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D62C5E" w:rsidRPr="00450034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.</w:t>
      </w:r>
      <w:r w:rsidR="00D62C5E" w:rsidRPr="00066C57">
        <w:rPr>
          <w:rFonts w:ascii="Times New Roman" w:hAnsi="Times New Roman" w:cs="Times New Roman"/>
        </w:rPr>
        <w:t>6. ОТВЕТСТВЕННОСТЬ СТОРОН И ПОРЯДОК РАЗРЕШЕНИЯ СПОРОВ</w:t>
      </w:r>
      <w:r w:rsidR="00D62C5E">
        <w:rPr>
          <w:rFonts w:ascii="Times New Roman" w:hAnsi="Times New Roman" w:cs="Times New Roman"/>
        </w:rPr>
        <w:t>.</w:t>
      </w:r>
    </w:p>
    <w:p w:rsidR="007D06C9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Ответственность в случае невозможности поставить Товар по условиям договора ложится на Поставщика в полном объеме.</w:t>
      </w:r>
    </w:p>
    <w:p w:rsidR="00D62C5E" w:rsidRPr="00066C57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D62C5E" w:rsidRPr="00066C57">
        <w:rPr>
          <w:rFonts w:ascii="Times New Roman" w:hAnsi="Times New Roman" w:cs="Times New Roman"/>
        </w:rPr>
        <w:t xml:space="preserve">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.3</w:t>
      </w:r>
      <w:r w:rsidR="00D62C5E" w:rsidRPr="00066C57">
        <w:rPr>
          <w:rFonts w:ascii="Times New Roman" w:hAnsi="Times New Roman" w:cs="Times New Roman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оставленного Товар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4</w:t>
      </w:r>
      <w:r w:rsidR="00D62C5E" w:rsidRPr="00066C57">
        <w:rPr>
          <w:rFonts w:ascii="Times New Roman" w:hAnsi="Times New Roman" w:cs="Times New Roman"/>
        </w:rPr>
        <w:t>. Покупатель вправе, уведомив Поставщика, отказаться от принятия Товара, поставка которого просрочен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5</w:t>
      </w:r>
      <w:r w:rsidR="00D62C5E" w:rsidRPr="00066C57">
        <w:rPr>
          <w:rFonts w:ascii="Times New Roman" w:hAnsi="Times New Roman" w:cs="Times New Roman"/>
        </w:rPr>
        <w:t xml:space="preserve"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 определена соглашением сторон. </w:t>
      </w:r>
    </w:p>
    <w:p w:rsidR="00450034" w:rsidRPr="00450034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6.6</w:t>
      </w:r>
      <w:r w:rsidR="00D62C5E" w:rsidRPr="00066C57">
        <w:rPr>
          <w:rFonts w:ascii="Times New Roman" w:hAnsi="Times New Roman" w:cs="Times New Roman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450034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D62C5E" w:rsidRPr="00066C57" w:rsidRDefault="00D62C5E" w:rsidP="00450034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Pr="00066C57" w:rsidRDefault="00D62C5E" w:rsidP="00177C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6C57">
        <w:rPr>
          <w:rFonts w:ascii="Times New Roman" w:hAnsi="Times New Roman" w:cs="Times New Roman"/>
          <w:sz w:val="20"/>
          <w:szCs w:val="20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D97AE6">
        <w:trPr>
          <w:trHeight w:val="2046"/>
        </w:trPr>
        <w:tc>
          <w:tcPr>
            <w:tcW w:w="5353" w:type="dxa"/>
          </w:tcPr>
          <w:p w:rsidR="007A150E" w:rsidRPr="00066C57" w:rsidRDefault="00D62C5E" w:rsidP="00D9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Tr="007A150E">
              <w:trPr>
                <w:trHeight w:val="1050"/>
              </w:trPr>
              <w:tc>
                <w:tcPr>
                  <w:tcW w:w="4895" w:type="dxa"/>
                </w:tcPr>
                <w:p w:rsidR="007A150E" w:rsidRDefault="007A1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ечебно-профилактическое частное учреждение  профсоюзов санаторий «Васильевский»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22530, РФ, Республика Татарстан,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еленодоль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, п.г.т.  Васильево,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р.Санатор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д.1а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. 8(84371)6-22-25 </w:t>
                  </w:r>
                  <w:r>
                    <w:rPr>
                      <w:rFonts w:ascii="Times New Roman" w:hAnsi="Times New Roman" w:cs="Times New Roman"/>
                    </w:rPr>
                    <w:t>факс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(84371) 6-22-21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lang w:val="it-IT"/>
                    </w:rPr>
                    <w:t>e-mail: vasilsan@yandex.ru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ИНН 1620000411, КПП 162001001    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/с 40703810200470000132 в  А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азпромбан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азань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/с 30101810900000000734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БИК 049205734</w:t>
                  </w:r>
                </w:p>
                <w:p w:rsidR="007A150E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50E" w:rsidTr="007A150E">
              <w:trPr>
                <w:trHeight w:val="214"/>
              </w:trPr>
              <w:tc>
                <w:tcPr>
                  <w:tcW w:w="4895" w:type="dxa"/>
                </w:tcPr>
                <w:p w:rsidR="007A150E" w:rsidRDefault="007A150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2C5E" w:rsidRPr="00F86AE3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Муллабаев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___________</w:t>
      </w:r>
      <w:r w:rsidRPr="00066C57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ДУКТОВ ПИТАНИЯ  от «01»  </w:t>
      </w:r>
      <w:r w:rsidR="00AA2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4D9"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352" w:type="dxa"/>
        <w:tblLook w:val="04A0"/>
      </w:tblPr>
      <w:tblGrid>
        <w:gridCol w:w="473"/>
        <w:gridCol w:w="8148"/>
        <w:gridCol w:w="1731"/>
      </w:tblGrid>
      <w:tr w:rsidR="00301B21" w:rsidTr="0048318C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F" w:rsidRDefault="007E2D0F" w:rsidP="00F0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чебно-профилактическое частное учреждение  профсоюзов санаторий «Васильевский»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530, РФ, Республика Татарстан,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г.т.  Васильево,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.Санатория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it-IT"/>
              </w:rPr>
              <w:t xml:space="preserve">. 8(84371)6-22-25 </w:t>
            </w: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it-IT"/>
              </w:rPr>
              <w:t xml:space="preserve"> (84371) 6-22-21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lang w:val="it-IT"/>
              </w:rPr>
              <w:t>e-mail: vasilsan@yandex.ru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ИНН 1620000411, КПП 162001001    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40703810200470000132 в  АО </w:t>
            </w:r>
            <w:proofErr w:type="spellStart"/>
            <w:r>
              <w:rPr>
                <w:rFonts w:ascii="Times New Roman" w:hAnsi="Times New Roman" w:cs="Times New Roman"/>
              </w:rPr>
              <w:t>Газпромбанк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нь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900000000734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К 049205734</w:t>
            </w:r>
          </w:p>
          <w:p w:rsidR="007E2D0F" w:rsidRDefault="007E2D0F" w:rsidP="00F0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 __________ Муллабаев Р.Ф.     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B2666"/>
    <w:rsid w:val="000C384E"/>
    <w:rsid w:val="000C64D9"/>
    <w:rsid w:val="000D6BBA"/>
    <w:rsid w:val="00115386"/>
    <w:rsid w:val="0014364E"/>
    <w:rsid w:val="00177CA5"/>
    <w:rsid w:val="001D23B7"/>
    <w:rsid w:val="00247BBB"/>
    <w:rsid w:val="002663D2"/>
    <w:rsid w:val="00301B21"/>
    <w:rsid w:val="00325284"/>
    <w:rsid w:val="003A20BE"/>
    <w:rsid w:val="003B3425"/>
    <w:rsid w:val="003E3AB3"/>
    <w:rsid w:val="004260AD"/>
    <w:rsid w:val="00435ED5"/>
    <w:rsid w:val="00450034"/>
    <w:rsid w:val="0048318C"/>
    <w:rsid w:val="004B7F01"/>
    <w:rsid w:val="004C5F57"/>
    <w:rsid w:val="004E6C76"/>
    <w:rsid w:val="0050465D"/>
    <w:rsid w:val="00537597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E2"/>
    <w:rsid w:val="00923F5E"/>
    <w:rsid w:val="00924807"/>
    <w:rsid w:val="009D79AB"/>
    <w:rsid w:val="00A0188E"/>
    <w:rsid w:val="00A0593C"/>
    <w:rsid w:val="00A10E17"/>
    <w:rsid w:val="00A177CE"/>
    <w:rsid w:val="00AA2075"/>
    <w:rsid w:val="00AC564A"/>
    <w:rsid w:val="00B0425C"/>
    <w:rsid w:val="00B35108"/>
    <w:rsid w:val="00B55AD1"/>
    <w:rsid w:val="00B6592F"/>
    <w:rsid w:val="00BD46A2"/>
    <w:rsid w:val="00C07EF2"/>
    <w:rsid w:val="00C93D18"/>
    <w:rsid w:val="00CB73FC"/>
    <w:rsid w:val="00CB7DA6"/>
    <w:rsid w:val="00CE2012"/>
    <w:rsid w:val="00D62C5E"/>
    <w:rsid w:val="00D97AE6"/>
    <w:rsid w:val="00DB493C"/>
    <w:rsid w:val="00DB668F"/>
    <w:rsid w:val="00DE3FC4"/>
    <w:rsid w:val="00E03583"/>
    <w:rsid w:val="00E75EAF"/>
    <w:rsid w:val="00EA4B33"/>
    <w:rsid w:val="00EC1A8F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ikhonovaDA</cp:lastModifiedBy>
  <cp:revision>2</cp:revision>
  <cp:lastPrinted>2021-04-07T07:36:00Z</cp:lastPrinted>
  <dcterms:created xsi:type="dcterms:W3CDTF">2021-11-26T06:35:00Z</dcterms:created>
  <dcterms:modified xsi:type="dcterms:W3CDTF">2021-11-26T06:35:00Z</dcterms:modified>
</cp:coreProperties>
</file>